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E3" w:rsidRPr="00FF4AD9" w:rsidRDefault="009E6D56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RŠENJE </w:t>
      </w:r>
      <w:bookmarkStart w:id="0" w:name="_GoBack"/>
      <w:bookmarkEnd w:id="0"/>
      <w:r w:rsidR="0070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707F35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0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8D4431" w:rsidP="0051401C">
            <w:pPr>
              <w:rPr>
                <w:b/>
              </w:rPr>
            </w:pPr>
            <w:r>
              <w:rPr>
                <w:b/>
              </w:rPr>
              <w:t xml:space="preserve"> Izvorni p</w:t>
            </w:r>
            <w:r w:rsidR="0051401C" w:rsidRPr="0051401C">
              <w:rPr>
                <w:b/>
              </w:rPr>
              <w:t>lan 2020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8D4431" w:rsidP="0051401C">
            <w:pPr>
              <w:rPr>
                <w:b/>
              </w:rPr>
            </w:pPr>
            <w:r>
              <w:rPr>
                <w:b/>
              </w:rPr>
              <w:t>Tekući plan</w:t>
            </w:r>
            <w:r w:rsidR="00AF3262">
              <w:rPr>
                <w:b/>
              </w:rPr>
              <w:t xml:space="preserve"> 2020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8D4431" w:rsidP="009A6ED6">
            <w:pPr>
              <w:rPr>
                <w:b/>
              </w:rPr>
            </w:pPr>
            <w:r>
              <w:rPr>
                <w:b/>
              </w:rPr>
              <w:t>Izvršenje</w:t>
            </w:r>
            <w:r w:rsidR="0051401C" w:rsidRPr="0051401C">
              <w:rPr>
                <w:b/>
              </w:rPr>
              <w:t xml:space="preserve"> </w:t>
            </w:r>
            <w:r w:rsidR="00AF3262">
              <w:rPr>
                <w:b/>
              </w:rPr>
              <w:t xml:space="preserve"> 2020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19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AF32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0</w:t>
            </w:r>
            <w:r w:rsidR="00AF32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1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2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57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1E4B1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38,7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384"/>
        <w:gridCol w:w="24"/>
        <w:gridCol w:w="1276"/>
        <w:gridCol w:w="1134"/>
        <w:gridCol w:w="1134"/>
        <w:gridCol w:w="141"/>
        <w:gridCol w:w="1276"/>
        <w:gridCol w:w="709"/>
        <w:gridCol w:w="709"/>
        <w:gridCol w:w="708"/>
        <w:gridCol w:w="709"/>
        <w:gridCol w:w="851"/>
      </w:tblGrid>
      <w:tr w:rsidR="002A481D" w:rsidTr="00A86188">
        <w:tc>
          <w:tcPr>
            <w:tcW w:w="14176" w:type="dxa"/>
            <w:gridSpan w:val="13"/>
            <w:tcBorders>
              <w:top w:val="nil"/>
              <w:left w:val="nil"/>
              <w:right w:val="nil"/>
            </w:tcBorders>
          </w:tcPr>
          <w:p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2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:rsidTr="00A8618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</w:tcPr>
          <w:p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A8618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310002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63692D" w:rsidP="00B6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1E4B11" w:rsidP="006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D572D6">
              <w:rPr>
                <w:rFonts w:ascii="Times New Roman" w:hAnsi="Times New Roman" w:cs="Times New Roman"/>
                <w:sz w:val="20"/>
                <w:szCs w:val="20"/>
              </w:rPr>
              <w:t>.3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1E4B11" w:rsidP="00D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.267,0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F959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:rsidTr="0011742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</w:tcPr>
          <w:p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11742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63692D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258,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D572D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981,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9DD" w:rsidRPr="00F959DD" w:rsidRDefault="001E4B11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980,41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2"/>
      </w:tblGrid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:rsidTr="003129A4">
        <w:tc>
          <w:tcPr>
            <w:tcW w:w="127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Tr="003129A4">
        <w:tc>
          <w:tcPr>
            <w:tcW w:w="127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D572D6" w:rsidP="001E4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B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9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E4B11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49,18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Tr="003129A4">
        <w:tc>
          <w:tcPr>
            <w:tcW w:w="1276" w:type="dxa"/>
            <w:gridSpan w:val="2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8" w:type="dxa"/>
            <w:gridSpan w:val="11"/>
            <w:tcBorders>
              <w:lef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:rsidTr="003129A4">
        <w:trPr>
          <w:trHeight w:val="715"/>
        </w:trPr>
        <w:tc>
          <w:tcPr>
            <w:tcW w:w="127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D572D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833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E4B11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831,87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:rsidTr="003129A4">
        <w:tc>
          <w:tcPr>
            <w:tcW w:w="127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D572D6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5" w:rsidRDefault="001E4B11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084,65</w:t>
            </w:r>
          </w:p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8D4431" w:rsidTr="003129A4"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31" w:rsidRPr="006B7597" w:rsidTr="003129A4"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8D4431" w:rsidRDefault="008D4431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D572D6" w:rsidP="001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4B11">
              <w:rPr>
                <w:rFonts w:ascii="Times New Roman" w:hAnsi="Times New Roman" w:cs="Times New Roman"/>
                <w:sz w:val="20"/>
                <w:szCs w:val="20"/>
              </w:rPr>
              <w:t>8.17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1E4B11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111,55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2" w:type="dxa"/>
            <w:tcBorders>
              <w:left w:val="single" w:sz="4" w:space="0" w:color="000000" w:themeColor="text1"/>
            </w:tcBorders>
            <w:vAlign w:val="center"/>
          </w:tcPr>
          <w:p w:rsidR="008D4431" w:rsidRPr="0099138B" w:rsidRDefault="008D443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33" w:type="dxa"/>
        <w:tblLayout w:type="fixed"/>
        <w:tblLook w:val="04A0" w:firstRow="1" w:lastRow="0" w:firstColumn="1" w:lastColumn="0" w:noHBand="0" w:noVBand="1"/>
      </w:tblPr>
      <w:tblGrid>
        <w:gridCol w:w="1143"/>
        <w:gridCol w:w="102"/>
        <w:gridCol w:w="4330"/>
        <w:gridCol w:w="18"/>
        <w:gridCol w:w="21"/>
        <w:gridCol w:w="35"/>
        <w:gridCol w:w="1247"/>
        <w:gridCol w:w="19"/>
        <w:gridCol w:w="8"/>
        <w:gridCol w:w="35"/>
        <w:gridCol w:w="1129"/>
        <w:gridCol w:w="15"/>
        <w:gridCol w:w="29"/>
        <w:gridCol w:w="1263"/>
        <w:gridCol w:w="14"/>
        <w:gridCol w:w="27"/>
        <w:gridCol w:w="28"/>
        <w:gridCol w:w="1221"/>
        <w:gridCol w:w="46"/>
        <w:gridCol w:w="22"/>
        <w:gridCol w:w="84"/>
        <w:gridCol w:w="22"/>
        <w:gridCol w:w="778"/>
        <w:gridCol w:w="46"/>
        <w:gridCol w:w="93"/>
        <w:gridCol w:w="695"/>
        <w:gridCol w:w="66"/>
        <w:gridCol w:w="713"/>
        <w:gridCol w:w="26"/>
        <w:gridCol w:w="22"/>
        <w:gridCol w:w="773"/>
        <w:gridCol w:w="106"/>
        <w:gridCol w:w="35"/>
        <w:gridCol w:w="804"/>
        <w:gridCol w:w="22"/>
        <w:gridCol w:w="31"/>
        <w:gridCol w:w="22"/>
        <w:gridCol w:w="43"/>
      </w:tblGrid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4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komunalnih i komunikacijskih infrastrukturnih sustava</w:t>
            </w:r>
          </w:p>
        </w:tc>
      </w:tr>
      <w:tr w:rsidR="00F84B67" w:rsidTr="000C261A">
        <w:trPr>
          <w:gridAfter w:val="4"/>
          <w:wAfter w:w="118" w:type="dxa"/>
          <w:trHeight w:val="734"/>
        </w:trPr>
        <w:tc>
          <w:tcPr>
            <w:tcW w:w="15015" w:type="dxa"/>
            <w:gridSpan w:val="34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gospodarenja otpadom i sanacija zagađenih lokacija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132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reciklažnog dvorišta</w:t>
            </w:r>
          </w:p>
        </w:tc>
        <w:tc>
          <w:tcPr>
            <w:tcW w:w="132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7A7143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0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D572D6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1E4B11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.000</w:t>
            </w: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9440" w:type="dxa"/>
            <w:gridSpan w:val="31"/>
            <w:tcBorders>
              <w:lef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99138B" w:rsidTr="0051401C">
        <w:trPr>
          <w:gridAfter w:val="3"/>
          <w:wAfter w:w="96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0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D572D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33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38B" w:rsidRPr="0099138B" w:rsidRDefault="001E4B11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10FA" w:rsidTr="0051401C">
        <w:trPr>
          <w:gridAfter w:val="4"/>
          <w:wAfter w:w="118" w:type="dxa"/>
          <w:trHeight w:val="563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101009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B73E64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12104C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0</w:t>
            </w:r>
          </w:p>
        </w:tc>
        <w:tc>
          <w:tcPr>
            <w:tcW w:w="13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1E4B1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0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7F3BFB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7F3BFB" w:rsidRDefault="007F3BFB" w:rsidP="007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F3BFB" w:rsidRDefault="007F3BFB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Pr="003D2132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F3BFB" w:rsidRPr="003D2132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nerazvrstanih prometnica</w:t>
            </w:r>
            <w:r w:rsidR="00EF4069">
              <w:rPr>
                <w:rFonts w:ascii="Times New Roman" w:hAnsi="Times New Roman" w:cs="Times New Roman"/>
                <w:sz w:val="24"/>
                <w:szCs w:val="24"/>
              </w:rPr>
              <w:t>-prometnica na Ribnjaku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97461C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B774E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D572D6" w:rsidP="001E4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1E4B11">
              <w:rPr>
                <w:rFonts w:ascii="Times New Roman" w:hAnsi="Times New Roman" w:cs="Times New Roman"/>
                <w:sz w:val="20"/>
                <w:szCs w:val="20"/>
              </w:rPr>
              <w:t>54.550</w:t>
            </w:r>
          </w:p>
        </w:tc>
        <w:tc>
          <w:tcPr>
            <w:tcW w:w="13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E4B11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4.506,23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D49E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4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4" w:type="dxa"/>
            <w:gridSpan w:val="4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9419" w:type="dxa"/>
            <w:gridSpan w:val="30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C91C7F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D572D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000</w:t>
            </w:r>
          </w:p>
        </w:tc>
        <w:tc>
          <w:tcPr>
            <w:tcW w:w="130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1E4B11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00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C748C" w:rsidP="0030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7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37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37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37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:rsidTr="0051401C">
        <w:trPr>
          <w:gridAfter w:val="1"/>
          <w:wAfter w:w="43" w:type="dxa"/>
        </w:trPr>
        <w:tc>
          <w:tcPr>
            <w:tcW w:w="1143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9497" w:type="dxa"/>
            <w:gridSpan w:val="33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trHeight w:val="192"/>
        </w:trPr>
        <w:tc>
          <w:tcPr>
            <w:tcW w:w="1143" w:type="dxa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D572D6" w:rsidP="001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4B11">
              <w:rPr>
                <w:rFonts w:ascii="Times New Roman" w:hAnsi="Times New Roman" w:cs="Times New Roman"/>
                <w:sz w:val="20"/>
                <w:szCs w:val="20"/>
              </w:rPr>
              <w:t>32.500</w:t>
            </w:r>
          </w:p>
        </w:tc>
        <w:tc>
          <w:tcPr>
            <w:tcW w:w="130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E4B1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937,5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5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:rsidTr="00651B43">
        <w:trPr>
          <w:trHeight w:val="530"/>
          <w:jc w:val="center"/>
        </w:trPr>
        <w:tc>
          <w:tcPr>
            <w:tcW w:w="2621" w:type="dxa"/>
          </w:tcPr>
          <w:p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B43" w:rsidRDefault="00AC1CC3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651B43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51B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B43" w:rsidRPr="009A6ED6" w:rsidRDefault="00AC1CC3" w:rsidP="007017D6">
            <w:pPr>
              <w:jc w:val="center"/>
              <w:rPr>
                <w:b/>
              </w:rPr>
            </w:pPr>
            <w:r>
              <w:rPr>
                <w:b/>
              </w:rPr>
              <w:t>TEKUĆI PLAN</w:t>
            </w:r>
          </w:p>
        </w:tc>
        <w:tc>
          <w:tcPr>
            <w:tcW w:w="2126" w:type="dxa"/>
          </w:tcPr>
          <w:p w:rsidR="00651B43" w:rsidRDefault="00AC1CC3" w:rsidP="009A6E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7297" w:rsidTr="00651B43">
        <w:trPr>
          <w:trHeight w:val="280"/>
          <w:jc w:val="center"/>
        </w:trPr>
        <w:tc>
          <w:tcPr>
            <w:tcW w:w="2621" w:type="dxa"/>
          </w:tcPr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</w:t>
            </w:r>
          </w:p>
          <w:p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12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16.758,25</w:t>
            </w:r>
          </w:p>
        </w:tc>
        <w:tc>
          <w:tcPr>
            <w:tcW w:w="2268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D572D6" w:rsidP="00AC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="00AC1CC3">
              <w:rPr>
                <w:rFonts w:ascii="Times New Roman" w:hAnsi="Times New Roman" w:cs="Times New Roman"/>
                <w:b/>
                <w:sz w:val="24"/>
                <w:szCs w:val="24"/>
              </w:rPr>
              <w:t>93.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126" w:type="dxa"/>
          </w:tcPr>
          <w:p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AC1CC3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68.557,18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7B6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06" w:bottom="992" w:left="141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DD" w:rsidRDefault="007E03DD" w:rsidP="009B2CBF">
      <w:pPr>
        <w:spacing w:after="0" w:line="240" w:lineRule="auto"/>
      </w:pPr>
      <w:r>
        <w:separator/>
      </w:r>
    </w:p>
  </w:endnote>
  <w:endnote w:type="continuationSeparator" w:id="0">
    <w:p w:rsidR="007E03DD" w:rsidRDefault="007E03DD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42" w:rsidRDefault="007B69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64402"/>
      <w:docPartObj>
        <w:docPartGallery w:val="Page Numbers (Bottom of Page)"/>
        <w:docPartUnique/>
      </w:docPartObj>
    </w:sdtPr>
    <w:sdtEndPr/>
    <w:sdtContent>
      <w:p w:rsidR="007B6942" w:rsidRDefault="007B69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56">
          <w:rPr>
            <w:noProof/>
          </w:rPr>
          <w:t>65</w:t>
        </w:r>
        <w:r>
          <w:fldChar w:fldCharType="end"/>
        </w:r>
      </w:p>
    </w:sdtContent>
  </w:sdt>
  <w:p w:rsidR="002E5025" w:rsidRDefault="002E50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42" w:rsidRDefault="007B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DD" w:rsidRDefault="007E03DD" w:rsidP="009B2CBF">
      <w:pPr>
        <w:spacing w:after="0" w:line="240" w:lineRule="auto"/>
      </w:pPr>
      <w:r>
        <w:separator/>
      </w:r>
    </w:p>
  </w:footnote>
  <w:footnote w:type="continuationSeparator" w:id="0">
    <w:p w:rsidR="007E03DD" w:rsidRDefault="007E03DD" w:rsidP="009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42" w:rsidRDefault="007B69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42" w:rsidRDefault="007B69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42" w:rsidRDefault="007B69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3326E"/>
    <w:rsid w:val="000C261A"/>
    <w:rsid w:val="000E7B84"/>
    <w:rsid w:val="00116934"/>
    <w:rsid w:val="00117428"/>
    <w:rsid w:val="0012104C"/>
    <w:rsid w:val="0017789D"/>
    <w:rsid w:val="0019683F"/>
    <w:rsid w:val="001A3FA6"/>
    <w:rsid w:val="001A6A61"/>
    <w:rsid w:val="001D6140"/>
    <w:rsid w:val="001E4B11"/>
    <w:rsid w:val="00204194"/>
    <w:rsid w:val="00232228"/>
    <w:rsid w:val="00254624"/>
    <w:rsid w:val="002828F4"/>
    <w:rsid w:val="002A481D"/>
    <w:rsid w:val="002B1A83"/>
    <w:rsid w:val="002E5025"/>
    <w:rsid w:val="0030047C"/>
    <w:rsid w:val="00307EFB"/>
    <w:rsid w:val="003129A4"/>
    <w:rsid w:val="003347C7"/>
    <w:rsid w:val="0038415C"/>
    <w:rsid w:val="0039291E"/>
    <w:rsid w:val="003C748C"/>
    <w:rsid w:val="003D2132"/>
    <w:rsid w:val="003F656F"/>
    <w:rsid w:val="004005B9"/>
    <w:rsid w:val="00407CDD"/>
    <w:rsid w:val="0041036C"/>
    <w:rsid w:val="00412997"/>
    <w:rsid w:val="0041594C"/>
    <w:rsid w:val="004210FA"/>
    <w:rsid w:val="004419C9"/>
    <w:rsid w:val="00450129"/>
    <w:rsid w:val="004C6127"/>
    <w:rsid w:val="004C7297"/>
    <w:rsid w:val="004F7185"/>
    <w:rsid w:val="0051401C"/>
    <w:rsid w:val="005203BB"/>
    <w:rsid w:val="00530EA2"/>
    <w:rsid w:val="00536F95"/>
    <w:rsid w:val="00552101"/>
    <w:rsid w:val="005708A8"/>
    <w:rsid w:val="00587925"/>
    <w:rsid w:val="005B0143"/>
    <w:rsid w:val="005F01F0"/>
    <w:rsid w:val="005F670C"/>
    <w:rsid w:val="00610F7C"/>
    <w:rsid w:val="0063010B"/>
    <w:rsid w:val="0063692D"/>
    <w:rsid w:val="006500ED"/>
    <w:rsid w:val="00651B43"/>
    <w:rsid w:val="006724EE"/>
    <w:rsid w:val="006A0CFA"/>
    <w:rsid w:val="006B5BC4"/>
    <w:rsid w:val="006B7597"/>
    <w:rsid w:val="006B7A89"/>
    <w:rsid w:val="006C6025"/>
    <w:rsid w:val="006D3245"/>
    <w:rsid w:val="006F2046"/>
    <w:rsid w:val="007017D6"/>
    <w:rsid w:val="00707F35"/>
    <w:rsid w:val="00754927"/>
    <w:rsid w:val="007A7143"/>
    <w:rsid w:val="007B6942"/>
    <w:rsid w:val="007C2C8B"/>
    <w:rsid w:val="007D6446"/>
    <w:rsid w:val="007E03DD"/>
    <w:rsid w:val="007F3BFB"/>
    <w:rsid w:val="008C7E17"/>
    <w:rsid w:val="008D4431"/>
    <w:rsid w:val="009155D9"/>
    <w:rsid w:val="0093063C"/>
    <w:rsid w:val="00933C41"/>
    <w:rsid w:val="00943B86"/>
    <w:rsid w:val="0097461C"/>
    <w:rsid w:val="00985C40"/>
    <w:rsid w:val="0099138B"/>
    <w:rsid w:val="009A40EA"/>
    <w:rsid w:val="009A6ED6"/>
    <w:rsid w:val="009B2CBF"/>
    <w:rsid w:val="009D7F5E"/>
    <w:rsid w:val="009E6D56"/>
    <w:rsid w:val="00A072AA"/>
    <w:rsid w:val="00A31BF1"/>
    <w:rsid w:val="00A651CE"/>
    <w:rsid w:val="00A86188"/>
    <w:rsid w:val="00A90CDE"/>
    <w:rsid w:val="00AC1CC3"/>
    <w:rsid w:val="00AE6E47"/>
    <w:rsid w:val="00AF3262"/>
    <w:rsid w:val="00B03780"/>
    <w:rsid w:val="00B13DF0"/>
    <w:rsid w:val="00B22416"/>
    <w:rsid w:val="00B40285"/>
    <w:rsid w:val="00B430DF"/>
    <w:rsid w:val="00B53391"/>
    <w:rsid w:val="00B60D0F"/>
    <w:rsid w:val="00B73E64"/>
    <w:rsid w:val="00B774EF"/>
    <w:rsid w:val="00B92ECA"/>
    <w:rsid w:val="00BE779C"/>
    <w:rsid w:val="00BF1CE9"/>
    <w:rsid w:val="00BF647C"/>
    <w:rsid w:val="00C01CA3"/>
    <w:rsid w:val="00C0676E"/>
    <w:rsid w:val="00C266DC"/>
    <w:rsid w:val="00C33204"/>
    <w:rsid w:val="00C56AE3"/>
    <w:rsid w:val="00C91C7F"/>
    <w:rsid w:val="00CB78C4"/>
    <w:rsid w:val="00CB7DC6"/>
    <w:rsid w:val="00D132E2"/>
    <w:rsid w:val="00D26D18"/>
    <w:rsid w:val="00D41D42"/>
    <w:rsid w:val="00D572D6"/>
    <w:rsid w:val="00D634E8"/>
    <w:rsid w:val="00DA40B3"/>
    <w:rsid w:val="00DB299F"/>
    <w:rsid w:val="00DB5149"/>
    <w:rsid w:val="00DF1EA3"/>
    <w:rsid w:val="00DF4DD9"/>
    <w:rsid w:val="00E53824"/>
    <w:rsid w:val="00E63335"/>
    <w:rsid w:val="00EA7B6C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977FB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A431"/>
  <w15:docId w15:val="{8526C421-04E5-47B2-914D-21BC230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F7C-6301-4E3E-8D93-7BEB66D0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9</cp:revision>
  <cp:lastPrinted>2021-03-29T12:38:00Z</cp:lastPrinted>
  <dcterms:created xsi:type="dcterms:W3CDTF">2021-03-24T17:27:00Z</dcterms:created>
  <dcterms:modified xsi:type="dcterms:W3CDTF">2021-03-29T12:40:00Z</dcterms:modified>
</cp:coreProperties>
</file>